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E30DAB">
        <w:trPr>
          <w:jc w:val="center"/>
        </w:trPr>
        <w:tc>
          <w:tcPr>
            <w:tcW w:w="3990" w:type="dxa"/>
            <w:vAlign w:val="center"/>
          </w:tcPr>
          <w:p w14:paraId="1CB543DF" w14:textId="0A7E71E2" w:rsidR="009144C1" w:rsidRPr="00FE57BA" w:rsidRDefault="003669C6" w:rsidP="003669C6">
            <w:pPr>
              <w:pStyle w:val="a4"/>
              <w:jc w:val="center"/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10A6B8A3" w:rsidR="009144C1" w:rsidRPr="009144C1" w:rsidRDefault="009144C1" w:rsidP="002E5515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2E5515">
              <w:rPr>
                <w:rFonts w:ascii="Calibri" w:hAnsi="Calibri"/>
                <w:b/>
                <w:color w:val="808080" w:themeColor="background1" w:themeShade="80"/>
                <w:sz w:val="18"/>
              </w:rPr>
              <w:t>Μ</w:t>
            </w:r>
            <w:r w:rsidR="00B63C56">
              <w:rPr>
                <w:rFonts w:ascii="Calibri" w:hAnsi="Calibri"/>
                <w:b/>
                <w:color w:val="808080" w:themeColor="background1" w:themeShade="80"/>
                <w:sz w:val="18"/>
              </w:rPr>
              <w:t>2</w:t>
            </w:r>
          </w:p>
        </w:tc>
      </w:tr>
      <w:tr w:rsidR="009144C1" w14:paraId="0A1FA589" w14:textId="77777777" w:rsidTr="00E30DAB">
        <w:trPr>
          <w:jc w:val="center"/>
        </w:trPr>
        <w:tc>
          <w:tcPr>
            <w:tcW w:w="3990" w:type="dxa"/>
            <w:vAlign w:val="center"/>
          </w:tcPr>
          <w:p w14:paraId="4D9DE967" w14:textId="04863917" w:rsidR="009144C1" w:rsidRDefault="003669C6" w:rsidP="003669C6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2C48C939" wp14:editId="7F5C6D70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E30DAB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76ABEBC4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3C80C3CD" w14:textId="4A05B113" w:rsidR="00CE4A8B" w:rsidRPr="00CE4A8B" w:rsidRDefault="00CE4A8B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bookmarkStart w:id="0" w:name="_GoBack"/>
      <w:r w:rsidRPr="00CE4A8B">
        <w:rPr>
          <w:rFonts w:cstheme="minorHAnsi"/>
          <w:sz w:val="20"/>
          <w:szCs w:val="20"/>
        </w:rPr>
        <w:t>(Εγγραφής)</w:t>
      </w:r>
      <w:bookmarkEnd w:id="0"/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lock w:val="sdtLocked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lock w:val="sdtLocked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lock w:val="sdtLocked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12331F04" w14:textId="7D554417" w:rsidR="008147C4" w:rsidRDefault="008147C4" w:rsidP="004C3D36">
            <w:pPr>
              <w:pStyle w:val="a4"/>
            </w:pPr>
            <w:r w:rsidRPr="007601A0">
              <w:t>Α.</w:t>
            </w:r>
            <w:r w:rsidR="004C3D36">
              <w:t>Δ</w:t>
            </w:r>
            <w:r w:rsidRPr="007601A0">
              <w:t>.</w:t>
            </w:r>
            <w:r w:rsidR="004C3D36">
              <w:t xml:space="preserve"> ΤΑΥΤΟΤΗΤΑΣ</w:t>
            </w:r>
            <w:r w:rsidR="0042711C">
              <w:t>:</w:t>
            </w:r>
            <w:r w:rsidRPr="007601A0">
              <w:t xml:space="preserve"> </w:t>
            </w:r>
          </w:p>
        </w:tc>
        <w:sdt>
          <w:sdtPr>
            <w:rPr>
              <w:rStyle w:val="3"/>
            </w:rPr>
            <w:id w:val="-1090539906"/>
            <w:lock w:val="sdtLocked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lock w:val="sdtLocked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lock w:val="sdtLocked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lock w:val="sdtLocked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p w14:paraId="2FB540F4" w14:textId="60ACD626" w:rsidR="00386348" w:rsidRDefault="004C3D36" w:rsidP="003121D4">
      <w:pPr>
        <w:pStyle w:val="a4"/>
        <w:spacing w:line="360" w:lineRule="auto"/>
        <w:jc w:val="both"/>
        <w:rPr>
          <w:rFonts w:cstheme="minorHAnsi"/>
        </w:rPr>
      </w:pPr>
      <w:r w:rsidRPr="00167D45">
        <w:rPr>
          <w:rFonts w:cstheme="minorHAnsi"/>
        </w:rPr>
        <w:t xml:space="preserve">Σας παρακαλώ να εγκρίνετε την εγγραφή μου στο Μητρώο των Μεταπτυχιακών Φοιτητών του Τμήματός </w:t>
      </w:r>
      <w:r>
        <w:rPr>
          <w:rFonts w:cstheme="minorHAnsi"/>
        </w:rPr>
        <w:t>σας.</w:t>
      </w:r>
    </w:p>
    <w:p w14:paraId="61A06CC9" w14:textId="66F9E0DB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B3422ED" w14:textId="3A2CB11E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5F93AFA0" w14:textId="3FC58443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76FD0D7" w14:textId="37AB7B0F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489CB5B5" w14:textId="3EF3B0A1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25CBDC18" w14:textId="18C742C3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2F58F59A" w14:textId="02D2E8B8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7036912A" w14:textId="77777777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89AA772" w14:textId="77777777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D718CB9" w14:textId="77777777" w:rsidR="004C3D36" w:rsidRDefault="004C3D36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4C3D36" w14:paraId="7E785EE8" w14:textId="77777777" w:rsidTr="004C3D36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890745E0138E4A609AF6D1C60E84D762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34AD7BEF" w14:textId="104B9619" w:rsidR="004C3D36" w:rsidRPr="005D769E" w:rsidRDefault="005D769E" w:rsidP="005D769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4C3D36" w14:paraId="5B9C69B2" w14:textId="77777777" w:rsidTr="004C3D36">
        <w:trPr>
          <w:trHeight w:val="1069"/>
        </w:trPr>
        <w:tc>
          <w:tcPr>
            <w:tcW w:w="3249" w:type="dxa"/>
            <w:vAlign w:val="center"/>
          </w:tcPr>
          <w:p w14:paraId="6ADDD760" w14:textId="77777777" w:rsidR="004C3D36" w:rsidRDefault="004C3D36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D36" w14:paraId="16E6AC31" w14:textId="77777777" w:rsidTr="004C3D36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placeholder>
              <w:docPart w:val="D61479BF251E4EDFA9BAAB7675D36797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A8FBA31" w14:textId="77777777" w:rsidR="004C3D36" w:rsidRDefault="004C3D36" w:rsidP="00577E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08155012" w:rsidR="00B44ACC" w:rsidRDefault="00B44ACC" w:rsidP="004C3D36">
      <w:pPr>
        <w:jc w:val="center"/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FCDD" w14:textId="77777777" w:rsidR="00023EC3" w:rsidRDefault="00023EC3" w:rsidP="00E50286">
      <w:pPr>
        <w:spacing w:after="0" w:line="240" w:lineRule="auto"/>
      </w:pPr>
      <w:r>
        <w:separator/>
      </w:r>
    </w:p>
  </w:endnote>
  <w:endnote w:type="continuationSeparator" w:id="0">
    <w:p w14:paraId="0126B497" w14:textId="77777777" w:rsidR="00023EC3" w:rsidRDefault="00023EC3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C315" w14:textId="77777777" w:rsidR="00023EC3" w:rsidRDefault="00023EC3" w:rsidP="00E50286">
      <w:pPr>
        <w:spacing w:after="0" w:line="240" w:lineRule="auto"/>
      </w:pPr>
      <w:r>
        <w:separator/>
      </w:r>
    </w:p>
  </w:footnote>
  <w:footnote w:type="continuationSeparator" w:id="0">
    <w:p w14:paraId="1C2D7DB5" w14:textId="77777777" w:rsidR="00023EC3" w:rsidRDefault="00023EC3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3EC3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B78AD"/>
    <w:rsid w:val="002E2BD0"/>
    <w:rsid w:val="002E5515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69C6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2711C"/>
    <w:rsid w:val="004318ED"/>
    <w:rsid w:val="004421E5"/>
    <w:rsid w:val="00486F1E"/>
    <w:rsid w:val="00494E81"/>
    <w:rsid w:val="004A3756"/>
    <w:rsid w:val="004A63BF"/>
    <w:rsid w:val="004C3D36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6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31375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63C56"/>
    <w:rsid w:val="00B823DD"/>
    <w:rsid w:val="00B87849"/>
    <w:rsid w:val="00B94EE7"/>
    <w:rsid w:val="00BA657F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E4A8B"/>
    <w:rsid w:val="00D0067C"/>
    <w:rsid w:val="00D34F73"/>
    <w:rsid w:val="00DB342E"/>
    <w:rsid w:val="00DF7F73"/>
    <w:rsid w:val="00E0328D"/>
    <w:rsid w:val="00E04AA7"/>
    <w:rsid w:val="00E175B9"/>
    <w:rsid w:val="00E27001"/>
    <w:rsid w:val="00E30C72"/>
    <w:rsid w:val="00E30DAB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5D769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D937D6" w:rsidP="00D937D6">
          <w:pPr>
            <w:pStyle w:val="A18F908EBDE64668A2541D5929513A738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D937D6" w:rsidRDefault="00D937D6" w:rsidP="00D937D6">
          <w:pPr>
            <w:pStyle w:val="C745B91CCA334AD89CF1EAA093E6309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D937D6" w:rsidRDefault="00D937D6" w:rsidP="00D937D6">
          <w:pPr>
            <w:pStyle w:val="6F8D7897076A47618BDCA1B0AC8959F7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D937D6" w:rsidRDefault="00D937D6" w:rsidP="00D937D6">
          <w:pPr>
            <w:pStyle w:val="D9092EB2098A40008AFF4BDA00A8D58E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D937D6" w:rsidRDefault="00D937D6" w:rsidP="00D937D6">
          <w:pPr>
            <w:pStyle w:val="424A6C3891BB4EE6A10BF19F4AFB8E2D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D937D6" w:rsidRDefault="00D937D6" w:rsidP="00D937D6">
          <w:pPr>
            <w:pStyle w:val="4DA2511F5DB64454A08C7A01F843976C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D937D6" w:rsidRDefault="00D937D6" w:rsidP="00D937D6">
          <w:pPr>
            <w:pStyle w:val="4141AC4C5DC24E81A2AD9B736B67FC18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D937D6" w:rsidRDefault="00D937D6" w:rsidP="00D937D6">
          <w:pPr>
            <w:pStyle w:val="456199C4027B40629BA8290DB7AC69C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61479BF251E4EDFA9BAAB7675D367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746F3E-522D-4BCE-8FF4-311EA05B8A48}"/>
      </w:docPartPr>
      <w:docPartBody>
        <w:p w:rsidR="00891023" w:rsidRDefault="00D937D6" w:rsidP="00D937D6">
          <w:pPr>
            <w:pStyle w:val="D61479BF251E4EDFA9BAAB7675D367971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890745E0138E4A609AF6D1C60E84D7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BB3EB-C1E3-4483-823D-56C8BCCD2CE4}"/>
      </w:docPartPr>
      <w:docPartBody>
        <w:p w:rsidR="00891023" w:rsidRDefault="00D937D6" w:rsidP="00D937D6">
          <w:pPr>
            <w:pStyle w:val="890745E0138E4A609AF6D1C60E84D762"/>
          </w:pPr>
          <w:r w:rsidRPr="005D769E">
            <w:rPr>
              <w:rStyle w:val="a3"/>
            </w:rPr>
            <w:t>Ο/Η Αιτών/ούσ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86318"/>
    <w:rsid w:val="001E6243"/>
    <w:rsid w:val="00267871"/>
    <w:rsid w:val="002A3F74"/>
    <w:rsid w:val="005375E6"/>
    <w:rsid w:val="005D0B76"/>
    <w:rsid w:val="005F1D3B"/>
    <w:rsid w:val="00636464"/>
    <w:rsid w:val="00650143"/>
    <w:rsid w:val="00660409"/>
    <w:rsid w:val="00700DA9"/>
    <w:rsid w:val="007461B3"/>
    <w:rsid w:val="007B22B7"/>
    <w:rsid w:val="007C4875"/>
    <w:rsid w:val="00861264"/>
    <w:rsid w:val="00864940"/>
    <w:rsid w:val="0088115B"/>
    <w:rsid w:val="00891023"/>
    <w:rsid w:val="008E429A"/>
    <w:rsid w:val="00992324"/>
    <w:rsid w:val="00A54D78"/>
    <w:rsid w:val="00AC45CF"/>
    <w:rsid w:val="00B376AD"/>
    <w:rsid w:val="00BA1400"/>
    <w:rsid w:val="00C262BA"/>
    <w:rsid w:val="00CE4228"/>
    <w:rsid w:val="00CF7AAC"/>
    <w:rsid w:val="00D92F34"/>
    <w:rsid w:val="00D937D6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EA7C7C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7D6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6B3BBFBC6D394CC0B6D210CA12F9FDBC">
    <w:name w:val="6B3BBFBC6D394CC0B6D210CA12F9FDBC"/>
    <w:rsid w:val="00D937D6"/>
    <w:pPr>
      <w:spacing w:after="160" w:line="259" w:lineRule="auto"/>
    </w:pPr>
  </w:style>
  <w:style w:type="paragraph" w:customStyle="1" w:styleId="D61479BF251E4EDFA9BAAB7675D36797">
    <w:name w:val="D61479BF251E4EDFA9BAAB7675D36797"/>
    <w:rsid w:val="00D937D6"/>
    <w:pPr>
      <w:spacing w:after="160" w:line="259" w:lineRule="auto"/>
    </w:pPr>
  </w:style>
  <w:style w:type="paragraph" w:customStyle="1" w:styleId="A18F908EBDE64668A2541D5929513A738">
    <w:name w:val="A18F908EBDE64668A2541D5929513A738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1">
    <w:name w:val="C745B91CCA334AD89CF1EAA093E6309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890745E0138E4A609AF6D1C60E84D762">
    <w:name w:val="890745E0138E4A609AF6D1C60E84D762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61479BF251E4EDFA9BAAB7675D367971">
    <w:name w:val="D61479BF251E4EDFA9BAAB7675D367971"/>
    <w:rsid w:val="00D937D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C380-553B-4A4C-974D-D3B6B18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9</cp:revision>
  <cp:lastPrinted>2016-10-20T11:24:00Z</cp:lastPrinted>
  <dcterms:created xsi:type="dcterms:W3CDTF">2016-10-24T07:05:00Z</dcterms:created>
  <dcterms:modified xsi:type="dcterms:W3CDTF">2016-11-14T08:12:00Z</dcterms:modified>
</cp:coreProperties>
</file>